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PRODUCT BACKLOG e requisitos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5DD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Sprints / sprint backlog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5DD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C481A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4C1CBEF5" w:rsidR="00A53FEA" w:rsidRPr="003F4E12" w:rsidRDefault="00A53FEA" w:rsidP="00A53FEA">
      <w:r w:rsidRPr="003F4E12">
        <w:t>Mercado e números</w:t>
      </w:r>
      <w:r>
        <w:t xml:space="preserve">. Preocupações com sustentabilidade, </w:t>
      </w:r>
      <w:r w:rsidR="00243FB6">
        <w:t xml:space="preserve">desperdício, </w:t>
      </w:r>
      <w:r>
        <w:t>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B7240CF" w14:textId="2B2DA291" w:rsidR="00A53FEA" w:rsidRDefault="00BB3B9C" w:rsidP="00A53FEA">
      <w:r>
        <w:t xml:space="preserve">Descrever o problema principal que justifique o desenvolvimento de uma solução. </w:t>
      </w:r>
      <w:r w:rsidR="00A53FEA"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8C481A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8C481A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1F00" w14:textId="77777777" w:rsidR="00646327" w:rsidRDefault="00646327">
      <w:r>
        <w:separator/>
      </w:r>
    </w:p>
    <w:p w14:paraId="36A9F14E" w14:textId="77777777" w:rsidR="00646327" w:rsidRDefault="00646327"/>
    <w:p w14:paraId="309B20EB" w14:textId="77777777" w:rsidR="00646327" w:rsidRDefault="00646327"/>
    <w:p w14:paraId="4A4A9A35" w14:textId="77777777" w:rsidR="00646327" w:rsidRDefault="00646327"/>
  </w:endnote>
  <w:endnote w:type="continuationSeparator" w:id="0">
    <w:p w14:paraId="562791D6" w14:textId="77777777" w:rsidR="00646327" w:rsidRDefault="00646327">
      <w:r>
        <w:continuationSeparator/>
      </w:r>
    </w:p>
    <w:p w14:paraId="4712B368" w14:textId="77777777" w:rsidR="00646327" w:rsidRDefault="00646327"/>
    <w:p w14:paraId="33796F81" w14:textId="77777777" w:rsidR="00646327" w:rsidRDefault="00646327"/>
    <w:p w14:paraId="54B76FB8" w14:textId="77777777" w:rsidR="00646327" w:rsidRDefault="00646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036B" w14:textId="77777777" w:rsidR="00646327" w:rsidRDefault="00646327">
      <w:r>
        <w:separator/>
      </w:r>
    </w:p>
    <w:p w14:paraId="044EDAC5" w14:textId="77777777" w:rsidR="00646327" w:rsidRDefault="00646327"/>
    <w:p w14:paraId="602B6233" w14:textId="77777777" w:rsidR="00646327" w:rsidRDefault="00646327"/>
    <w:p w14:paraId="7B6325ED" w14:textId="77777777" w:rsidR="00646327" w:rsidRDefault="00646327"/>
  </w:footnote>
  <w:footnote w:type="continuationSeparator" w:id="0">
    <w:p w14:paraId="5B8AF2F6" w14:textId="77777777" w:rsidR="00646327" w:rsidRDefault="00646327">
      <w:r>
        <w:continuationSeparator/>
      </w:r>
    </w:p>
    <w:p w14:paraId="7C97BA01" w14:textId="77777777" w:rsidR="00646327" w:rsidRDefault="00646327"/>
    <w:p w14:paraId="63C7B51E" w14:textId="77777777" w:rsidR="00646327" w:rsidRDefault="00646327"/>
    <w:p w14:paraId="7F7C2A5E" w14:textId="77777777" w:rsidR="00646327" w:rsidRDefault="00646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46327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4632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4632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4632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4632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1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5"/>
  </w:num>
  <w:num w:numId="33">
    <w:abstractNumId w:val="33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8"/>
  </w:num>
  <w:num w:numId="45">
    <w:abstractNumId w:val="11"/>
  </w:num>
  <w:num w:numId="4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32BE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8545C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ncbi.nlm.nih.gov/entrez/query.fcgi?cmd=Retrieve&amp;db=PubMed&amp;dopt=Citation&amp;list_uids=15090378" TargetMode="Externa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://www.ncbi.nlm.nih.gov/entrez/query.fcgi?cmd=Retrieve&amp;db=PubMed&amp;dopt=Citation&amp;list_uids=633700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28</TotalTime>
  <Pages>14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IZ HENRIQUE OLIVEIRA NARDI</cp:lastModifiedBy>
  <cp:revision>53</cp:revision>
  <cp:lastPrinted>2009-11-04T00:12:00Z</cp:lastPrinted>
  <dcterms:created xsi:type="dcterms:W3CDTF">2017-11-20T21:48:00Z</dcterms:created>
  <dcterms:modified xsi:type="dcterms:W3CDTF">2021-06-03T15:49:00Z</dcterms:modified>
</cp:coreProperties>
</file>